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0A" w:rsidRPr="000634AC" w:rsidRDefault="00220B25" w:rsidP="00D5120A">
      <w:pPr>
        <w:jc w:val="center"/>
        <w:rPr>
          <w:b/>
          <w:bCs/>
        </w:rPr>
      </w:pPr>
      <w:r w:rsidRPr="000634AC">
        <w:rPr>
          <w:b/>
          <w:bCs/>
        </w:rPr>
        <w:t>Совет</w:t>
      </w:r>
      <w:r w:rsidR="00D5120A" w:rsidRPr="000634AC">
        <w:rPr>
          <w:b/>
          <w:bCs/>
        </w:rPr>
        <w:t xml:space="preserve"> депутатов</w:t>
      </w:r>
    </w:p>
    <w:p w:rsidR="00220B25" w:rsidRPr="000634AC" w:rsidRDefault="00220B25" w:rsidP="00D5120A">
      <w:pPr>
        <w:jc w:val="center"/>
        <w:rPr>
          <w:b/>
          <w:bCs/>
        </w:rPr>
      </w:pPr>
      <w:r w:rsidRPr="000634AC">
        <w:rPr>
          <w:b/>
          <w:bCs/>
        </w:rPr>
        <w:t xml:space="preserve">сельского поселения «Село Маяк» </w:t>
      </w: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Нанайского муниципального района</w:t>
      </w: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Хабаровского края</w:t>
      </w:r>
    </w:p>
    <w:p w:rsidR="00D5120A" w:rsidRPr="000634AC" w:rsidRDefault="00D5120A" w:rsidP="00D5120A">
      <w:pPr>
        <w:rPr>
          <w:b/>
          <w:bCs/>
        </w:rPr>
      </w:pP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РЕШЕНИЕ</w:t>
      </w:r>
    </w:p>
    <w:p w:rsidR="00D5120A" w:rsidRPr="000634AC" w:rsidRDefault="00D5120A" w:rsidP="00D5120A">
      <w:pPr>
        <w:rPr>
          <w:b/>
          <w:bCs/>
        </w:rPr>
      </w:pPr>
    </w:p>
    <w:p w:rsidR="00D5120A" w:rsidRPr="000634AC" w:rsidRDefault="00965714" w:rsidP="00D5120A">
      <w:pPr>
        <w:ind w:right="-21"/>
      </w:pPr>
      <w:r>
        <w:t>21.12.2018</w:t>
      </w:r>
      <w:r w:rsidR="0051576F" w:rsidRPr="000634AC">
        <w:t xml:space="preserve">                                                                                 </w:t>
      </w:r>
      <w:r w:rsidR="00871595" w:rsidRPr="000634AC">
        <w:t xml:space="preserve">                      </w:t>
      </w:r>
      <w:r w:rsidR="000E390F" w:rsidRPr="000634AC">
        <w:t xml:space="preserve"> </w:t>
      </w:r>
      <w:r w:rsidR="00B9205E">
        <w:t xml:space="preserve">               </w:t>
      </w:r>
      <w:r w:rsidR="005547F8" w:rsidRPr="000634AC">
        <w:t xml:space="preserve">№ </w:t>
      </w:r>
    </w:p>
    <w:p w:rsidR="00D5120A" w:rsidRPr="000634AC" w:rsidRDefault="00D5120A" w:rsidP="00D5120A">
      <w:pPr>
        <w:jc w:val="center"/>
      </w:pPr>
      <w:r w:rsidRPr="000634AC">
        <w:t xml:space="preserve">с. </w:t>
      </w:r>
      <w:r w:rsidR="00220B25" w:rsidRPr="000634AC">
        <w:t>Маяк</w:t>
      </w:r>
    </w:p>
    <w:p w:rsidR="00D5120A" w:rsidRPr="000634AC" w:rsidRDefault="00D5120A" w:rsidP="00D5120A"/>
    <w:p w:rsidR="00D5120A" w:rsidRPr="000634AC" w:rsidRDefault="00D5120A" w:rsidP="00D5120A"/>
    <w:p w:rsidR="00D5120A" w:rsidRPr="000634AC" w:rsidRDefault="00D5120A" w:rsidP="00871595">
      <w:pPr>
        <w:spacing w:line="240" w:lineRule="exact"/>
        <w:ind w:right="-2"/>
        <w:jc w:val="both"/>
      </w:pPr>
      <w:r w:rsidRPr="000634AC">
        <w:t xml:space="preserve">Об утверждении структуры администрации </w:t>
      </w:r>
      <w:r w:rsidR="00220B25" w:rsidRPr="000634AC">
        <w:t xml:space="preserve">сельского поселения «Село Маяк» </w:t>
      </w:r>
      <w:r w:rsidRPr="000634AC">
        <w:t>Нанайского муниципального района</w:t>
      </w:r>
      <w:r w:rsidR="003A689B" w:rsidRPr="000634AC">
        <w:t xml:space="preserve"> Хабаровского края</w:t>
      </w:r>
      <w:r w:rsidRPr="000634AC">
        <w:t xml:space="preserve"> на 20</w:t>
      </w:r>
      <w:r w:rsidR="00965714">
        <w:t>19</w:t>
      </w:r>
      <w:r w:rsidRPr="000634AC">
        <w:t xml:space="preserve"> год</w:t>
      </w:r>
    </w:p>
    <w:p w:rsidR="00D5120A" w:rsidRPr="000634AC" w:rsidRDefault="00D5120A" w:rsidP="00871595">
      <w:pPr>
        <w:pStyle w:val="a3"/>
        <w:spacing w:line="240" w:lineRule="exact"/>
        <w:ind w:firstLine="720"/>
        <w:jc w:val="both"/>
      </w:pPr>
    </w:p>
    <w:p w:rsidR="00D5120A" w:rsidRPr="000634AC" w:rsidRDefault="00D5120A" w:rsidP="00D71893">
      <w:pPr>
        <w:pStyle w:val="a3"/>
        <w:spacing w:line="240" w:lineRule="exact"/>
        <w:ind w:firstLine="720"/>
        <w:jc w:val="both"/>
      </w:pPr>
    </w:p>
    <w:p w:rsidR="00D5120A" w:rsidRPr="000634AC" w:rsidRDefault="003A689B" w:rsidP="00D5120A">
      <w:pPr>
        <w:pStyle w:val="a3"/>
        <w:ind w:firstLine="720"/>
        <w:jc w:val="both"/>
      </w:pPr>
      <w:r w:rsidRPr="000634AC">
        <w:t xml:space="preserve">Рассмотрев представление главы </w:t>
      </w:r>
      <w:r w:rsidR="00220B25" w:rsidRPr="000634AC">
        <w:t xml:space="preserve">администрации сельского поселения «Село Маяк» </w:t>
      </w:r>
      <w:r w:rsidRPr="000634AC">
        <w:t>Нанайского муниципального района, в</w:t>
      </w:r>
      <w:r w:rsidR="00D5120A" w:rsidRPr="000634AC"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0634AC">
        <w:t xml:space="preserve">сельского поселения «Село Маяк» </w:t>
      </w:r>
      <w:r w:rsidR="00D5120A" w:rsidRPr="000634AC">
        <w:t xml:space="preserve">Нанайского муниципального района </w:t>
      </w:r>
      <w:r w:rsidR="007F20E2" w:rsidRPr="000634AC">
        <w:t>Хабаровского края</w:t>
      </w:r>
      <w:r w:rsidR="005547F8" w:rsidRPr="000634AC">
        <w:t>,</w:t>
      </w:r>
      <w:r w:rsidR="007F20E2" w:rsidRPr="000634AC">
        <w:t xml:space="preserve"> </w:t>
      </w:r>
      <w:r w:rsidR="00220B25" w:rsidRPr="000634AC">
        <w:t>Совет</w:t>
      </w:r>
      <w:r w:rsidR="00D5120A" w:rsidRPr="000634AC">
        <w:t xml:space="preserve"> депутатов</w:t>
      </w:r>
    </w:p>
    <w:p w:rsidR="00D5120A" w:rsidRPr="000634AC" w:rsidRDefault="00220B25" w:rsidP="00D5120A">
      <w:pPr>
        <w:pStyle w:val="a3"/>
        <w:ind w:firstLine="0"/>
      </w:pPr>
      <w:r w:rsidRPr="000634AC">
        <w:t>РЕШИЛ</w:t>
      </w:r>
      <w:r w:rsidR="00D5120A" w:rsidRPr="000634AC">
        <w:t>:</w:t>
      </w:r>
    </w:p>
    <w:p w:rsidR="00D5120A" w:rsidRDefault="00B9205E" w:rsidP="00B9205E">
      <w:pPr>
        <w:pStyle w:val="a3"/>
        <w:ind w:firstLine="720"/>
        <w:jc w:val="both"/>
      </w:pPr>
      <w:r>
        <w:t xml:space="preserve">1. </w:t>
      </w:r>
      <w:r w:rsidR="00D5120A" w:rsidRPr="000634AC">
        <w:t xml:space="preserve">Утвердить </w:t>
      </w:r>
      <w:r w:rsidR="007A44DB" w:rsidRPr="000634AC">
        <w:t xml:space="preserve">прилагаемую </w:t>
      </w:r>
      <w:r w:rsidR="00D5120A" w:rsidRPr="000634AC">
        <w:t>структуру администрации</w:t>
      </w:r>
      <w:r w:rsidR="00220B25" w:rsidRPr="000634AC">
        <w:t xml:space="preserve"> сельского поселения «Село Маяк»</w:t>
      </w:r>
      <w:r w:rsidR="00D5120A" w:rsidRPr="000634AC">
        <w:t xml:space="preserve"> Нанайского муниципального района</w:t>
      </w:r>
      <w:r w:rsidR="007A44DB" w:rsidRPr="000634AC">
        <w:t xml:space="preserve"> Хабаровского края </w:t>
      </w:r>
      <w:r w:rsidR="00D5120A" w:rsidRPr="000634AC">
        <w:t>на 20</w:t>
      </w:r>
      <w:r w:rsidR="00AD5714" w:rsidRPr="000634AC">
        <w:t>1</w:t>
      </w:r>
      <w:r w:rsidR="00965714">
        <w:t>9</w:t>
      </w:r>
      <w:r w:rsidR="00D5120A" w:rsidRPr="000634AC">
        <w:t xml:space="preserve"> год</w:t>
      </w:r>
      <w:r w:rsidR="0000352E" w:rsidRPr="000634AC">
        <w:t>.</w:t>
      </w:r>
      <w:r w:rsidR="00D5120A" w:rsidRPr="000634AC">
        <w:t xml:space="preserve"> </w:t>
      </w:r>
    </w:p>
    <w:p w:rsidR="00B9205E" w:rsidRPr="000634AC" w:rsidRDefault="00B9205E" w:rsidP="00B9205E">
      <w:pPr>
        <w:pStyle w:val="a3"/>
        <w:ind w:firstLine="720"/>
        <w:jc w:val="both"/>
      </w:pPr>
      <w:r>
        <w:t>2</w:t>
      </w:r>
      <w:r w:rsidRPr="004B76D1">
        <w:t xml:space="preserve">. Опубликовать настоящее решение на официальном сайте администрации </w:t>
      </w:r>
      <w:r w:rsidRPr="004B76D1">
        <w:rPr>
          <w:bCs/>
        </w:rPr>
        <w:t xml:space="preserve">сельского поселения «Село Маяк» </w:t>
      </w:r>
      <w:r w:rsidRPr="004B76D1">
        <w:t xml:space="preserve">Нанайского муниципального района и в Сборнике нормативных правовых актов Совета депутатов </w:t>
      </w:r>
      <w:r w:rsidRPr="004B76D1">
        <w:rPr>
          <w:bCs/>
        </w:rPr>
        <w:t xml:space="preserve">сельского поселения «Село Маяк» </w:t>
      </w:r>
      <w:r w:rsidRPr="004B76D1">
        <w:t>Нанайского муниципального района</w:t>
      </w:r>
    </w:p>
    <w:p w:rsidR="00D5120A" w:rsidRPr="000634AC" w:rsidRDefault="00B9205E" w:rsidP="00D5120A">
      <w:pPr>
        <w:pStyle w:val="a3"/>
        <w:ind w:firstLine="720"/>
        <w:jc w:val="both"/>
      </w:pPr>
      <w:r>
        <w:t>3</w:t>
      </w:r>
      <w:r w:rsidR="00D5120A" w:rsidRPr="000634AC">
        <w:t>. Настоящее решение вступает в силу с 1 января 20</w:t>
      </w:r>
      <w:r w:rsidR="00AD5714" w:rsidRPr="000634AC">
        <w:t>1</w:t>
      </w:r>
      <w:r w:rsidR="00965714">
        <w:t>9</w:t>
      </w:r>
      <w:r w:rsidR="00D5120A" w:rsidRPr="000634AC">
        <w:t xml:space="preserve"> года. </w:t>
      </w:r>
    </w:p>
    <w:p w:rsidR="00D5120A" w:rsidRPr="000634AC" w:rsidRDefault="00D5120A" w:rsidP="00D5120A">
      <w:pPr>
        <w:pStyle w:val="a3"/>
      </w:pPr>
    </w:p>
    <w:p w:rsidR="00D5120A" w:rsidRPr="000634AC" w:rsidRDefault="00D5120A" w:rsidP="00D5120A">
      <w:pPr>
        <w:pStyle w:val="a3"/>
      </w:pPr>
    </w:p>
    <w:p w:rsidR="00D5120A" w:rsidRPr="000634AC" w:rsidRDefault="00D5120A" w:rsidP="00220B25">
      <w:pPr>
        <w:pStyle w:val="a3"/>
        <w:ind w:firstLine="709"/>
      </w:pPr>
    </w:p>
    <w:p w:rsidR="005547F8" w:rsidRPr="000634AC" w:rsidRDefault="005547F8" w:rsidP="00D5120A">
      <w:pPr>
        <w:pStyle w:val="a3"/>
      </w:pPr>
    </w:p>
    <w:p w:rsidR="007F20E2" w:rsidRPr="000634AC" w:rsidRDefault="002277F9" w:rsidP="00D5120A">
      <w:pPr>
        <w:pStyle w:val="a3"/>
        <w:ind w:firstLine="0"/>
      </w:pPr>
      <w:r w:rsidRPr="000634AC">
        <w:t xml:space="preserve">Председатель </w:t>
      </w:r>
      <w:r w:rsidR="00220B25" w:rsidRPr="000634AC">
        <w:t>Совета</w:t>
      </w:r>
      <w:r w:rsidRPr="000634AC">
        <w:t xml:space="preserve"> депутатов                                               </w:t>
      </w:r>
      <w:r w:rsidR="00871595" w:rsidRPr="000634AC">
        <w:t xml:space="preserve">   </w:t>
      </w:r>
      <w:r w:rsidR="00220B25" w:rsidRPr="000634AC">
        <w:t xml:space="preserve"> А.В. </w:t>
      </w:r>
      <w:proofErr w:type="spellStart"/>
      <w:r w:rsidR="00220B25" w:rsidRPr="000634AC">
        <w:t>Алипченко</w:t>
      </w:r>
      <w:proofErr w:type="spellEnd"/>
    </w:p>
    <w:p w:rsidR="002277F9" w:rsidRPr="000634AC" w:rsidRDefault="002277F9" w:rsidP="00D5120A">
      <w:pPr>
        <w:pStyle w:val="a3"/>
        <w:ind w:firstLine="0"/>
      </w:pPr>
    </w:p>
    <w:p w:rsidR="005547F8" w:rsidRPr="000634AC" w:rsidRDefault="005547F8" w:rsidP="00D5120A">
      <w:pPr>
        <w:pStyle w:val="a3"/>
        <w:ind w:firstLine="0"/>
      </w:pPr>
    </w:p>
    <w:p w:rsidR="00141156" w:rsidRPr="000634AC" w:rsidRDefault="00D5120A" w:rsidP="005547F8">
      <w:pPr>
        <w:pStyle w:val="a3"/>
        <w:ind w:firstLine="0"/>
      </w:pPr>
      <w:r w:rsidRPr="000634AC">
        <w:t xml:space="preserve">Глава </w:t>
      </w:r>
      <w:r w:rsidR="00220B25" w:rsidRPr="000634AC">
        <w:t>сельского поселения</w:t>
      </w:r>
      <w:r w:rsidRPr="000634AC">
        <w:t xml:space="preserve">                                                 </w:t>
      </w:r>
      <w:r w:rsidR="005547F8" w:rsidRPr="000634AC">
        <w:t xml:space="preserve">             </w:t>
      </w:r>
      <w:bookmarkStart w:id="0" w:name="_GoBack"/>
      <w:bookmarkEnd w:id="0"/>
      <w:r w:rsidR="00220B25" w:rsidRPr="000634AC">
        <w:t>А.Н. Ильин</w:t>
      </w:r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0B25" w:rsidRPr="000634AC" w:rsidRDefault="007A40C0" w:rsidP="000634AC">
      <w:pPr>
        <w:spacing w:line="240" w:lineRule="exact"/>
        <w:jc w:val="right"/>
      </w:pPr>
      <w:r w:rsidRPr="000634AC">
        <w:lastRenderedPageBreak/>
        <w:t xml:space="preserve">                                                                                                                         </w:t>
      </w:r>
      <w:r w:rsidR="00220B25" w:rsidRPr="000634AC">
        <w:t xml:space="preserve">Приложение </w:t>
      </w:r>
    </w:p>
    <w:p w:rsidR="00220B25" w:rsidRPr="000634AC" w:rsidRDefault="00220B25" w:rsidP="000634AC">
      <w:pPr>
        <w:spacing w:line="240" w:lineRule="exact"/>
        <w:jc w:val="right"/>
      </w:pPr>
      <w:r w:rsidRPr="000634AC">
        <w:t>к решению Совета депутатов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сельского поселения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«Село Маяк»</w:t>
      </w:r>
    </w:p>
    <w:p w:rsidR="00220B25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                       </w:t>
      </w:r>
      <w:r w:rsidR="00871595" w:rsidRPr="000634AC">
        <w:t xml:space="preserve"> </w:t>
      </w:r>
      <w:r w:rsidR="00220B25" w:rsidRPr="000634AC">
        <w:t xml:space="preserve">от </w:t>
      </w:r>
      <w:r w:rsidR="00965714">
        <w:t>21</w:t>
      </w:r>
      <w:r w:rsidR="00220B25" w:rsidRPr="000634AC">
        <w:t>.12.201</w:t>
      </w:r>
      <w:r w:rsidR="00965714">
        <w:t>8</w:t>
      </w:r>
      <w:r w:rsidR="00081B98" w:rsidRPr="000634AC">
        <w:t xml:space="preserve"> </w:t>
      </w:r>
      <w:r w:rsidR="00220B25" w:rsidRPr="000634AC">
        <w:t xml:space="preserve"> № </w:t>
      </w:r>
    </w:p>
    <w:p w:rsidR="00220B25" w:rsidRPr="000634AC" w:rsidRDefault="00220B25" w:rsidP="00220B25">
      <w:pPr>
        <w:pStyle w:val="1"/>
        <w:spacing w:line="240" w:lineRule="exact"/>
        <w:jc w:val="right"/>
        <w:rPr>
          <w:b w:val="0"/>
        </w:rPr>
      </w:pPr>
    </w:p>
    <w:p w:rsidR="00220B25" w:rsidRPr="000634AC" w:rsidRDefault="00220B25" w:rsidP="00220B25">
      <w:pPr>
        <w:pStyle w:val="1"/>
        <w:rPr>
          <w:b w:val="0"/>
        </w:rPr>
      </w:pPr>
    </w:p>
    <w:p w:rsidR="00220B25" w:rsidRPr="000634AC" w:rsidRDefault="00220B25" w:rsidP="00220B25">
      <w:pPr>
        <w:jc w:val="center"/>
      </w:pPr>
      <w:r w:rsidRPr="000634AC">
        <w:t xml:space="preserve">Структура </w:t>
      </w:r>
      <w:r w:rsidRPr="000634AC">
        <w:rPr>
          <w:bCs/>
        </w:rPr>
        <w:t xml:space="preserve">администрации </w:t>
      </w:r>
      <w:r w:rsidRPr="000634AC">
        <w:t>сельского поселения «Село Маяк»</w:t>
      </w:r>
    </w:p>
    <w:p w:rsidR="00220B25" w:rsidRPr="000634AC" w:rsidRDefault="00220B25" w:rsidP="00220B25">
      <w:pPr>
        <w:jc w:val="center"/>
        <w:rPr>
          <w:bCs/>
        </w:rPr>
      </w:pPr>
      <w:r w:rsidRPr="000634AC">
        <w:rPr>
          <w:bCs/>
        </w:rPr>
        <w:t>Нанайского муниципального района на 201</w:t>
      </w:r>
      <w:r w:rsidR="00965714">
        <w:rPr>
          <w:bCs/>
        </w:rPr>
        <w:t>9</w:t>
      </w:r>
      <w:r w:rsidR="00081B98" w:rsidRPr="000634AC">
        <w:rPr>
          <w:bCs/>
        </w:rPr>
        <w:t xml:space="preserve"> </w:t>
      </w:r>
      <w:r w:rsidRPr="000634AC">
        <w:rPr>
          <w:bCs/>
        </w:rPr>
        <w:t>год</w:t>
      </w:r>
    </w:p>
    <w:p w:rsidR="00220B25" w:rsidRPr="000634AC" w:rsidRDefault="00220B25" w:rsidP="00220B25">
      <w:pPr>
        <w:jc w:val="center"/>
      </w:pPr>
    </w:p>
    <w:p w:rsidR="00220B25" w:rsidRPr="000634AC" w:rsidRDefault="00400083" w:rsidP="00220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0634AC" w:rsidRDefault="00220B25" w:rsidP="00220B25">
      <w:pPr>
        <w:jc w:val="center"/>
      </w:pPr>
    </w:p>
    <w:p w:rsidR="00220B25" w:rsidRPr="000634AC" w:rsidRDefault="00400083" w:rsidP="00220B25">
      <w:r>
        <w:rPr>
          <w:noProof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400083" w:rsidP="00220B25">
      <w:r>
        <w:rPr>
          <w:noProof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едущий с</w:t>
                  </w:r>
                  <w:r w:rsidR="00220B25">
                    <w:rPr>
                      <w:b/>
                      <w:sz w:val="26"/>
                      <w:szCs w:val="26"/>
                    </w:rPr>
                    <w:t>пециалист по финансовым вопросам- 1 ед.</w:t>
                  </w:r>
                </w:p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</w:t>
                  </w:r>
                  <w:r w:rsidR="00220B25">
                    <w:rPr>
                      <w:b/>
                      <w:sz w:val="26"/>
                      <w:szCs w:val="26"/>
                    </w:rPr>
                    <w:t xml:space="preserve">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0634AC" w:rsidRDefault="000634AC" w:rsidP="00220B25">
      <w:pPr>
        <w:pStyle w:val="a3"/>
        <w:ind w:firstLine="0"/>
      </w:pPr>
    </w:p>
    <w:p w:rsidR="000634AC" w:rsidRDefault="000634AC" w:rsidP="00220B25">
      <w:pPr>
        <w:pStyle w:val="a3"/>
        <w:ind w:firstLine="0"/>
      </w:pPr>
    </w:p>
    <w:p w:rsidR="00220B25" w:rsidRPr="000634AC" w:rsidRDefault="00220B25" w:rsidP="00220B25">
      <w:pPr>
        <w:pStyle w:val="a3"/>
        <w:ind w:firstLine="0"/>
      </w:pPr>
      <w:r w:rsidRPr="000634AC">
        <w:t>Председатель Совета депутатов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А.В. </w:t>
      </w:r>
      <w:proofErr w:type="spellStart"/>
      <w:r w:rsidRPr="000634AC">
        <w:t>Алипченко</w:t>
      </w:r>
      <w:proofErr w:type="spellEnd"/>
    </w:p>
    <w:p w:rsidR="00220B25" w:rsidRPr="000634AC" w:rsidRDefault="00220B25" w:rsidP="00220B25"/>
    <w:p w:rsidR="00220B25" w:rsidRPr="000634AC" w:rsidRDefault="00220B25" w:rsidP="00220B25"/>
    <w:p w:rsidR="002E0A87" w:rsidRPr="000634AC" w:rsidRDefault="00220B25" w:rsidP="00220B25">
      <w:r w:rsidRPr="000634AC">
        <w:t>Глава сельского поселения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 А.Н. Ильин</w:t>
      </w:r>
    </w:p>
    <w:sectPr w:rsidR="002E0A87" w:rsidRPr="000634AC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944"/>
    <w:multiLevelType w:val="hybridMultilevel"/>
    <w:tmpl w:val="126285B6"/>
    <w:lvl w:ilvl="0" w:tplc="C8D04B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5120A"/>
    <w:rsid w:val="0000352E"/>
    <w:rsid w:val="0000665F"/>
    <w:rsid w:val="0000766A"/>
    <w:rsid w:val="000077A0"/>
    <w:rsid w:val="00013AAF"/>
    <w:rsid w:val="00036EC0"/>
    <w:rsid w:val="000634AC"/>
    <w:rsid w:val="00081B98"/>
    <w:rsid w:val="00084CC1"/>
    <w:rsid w:val="0008517B"/>
    <w:rsid w:val="00092A48"/>
    <w:rsid w:val="000C17A5"/>
    <w:rsid w:val="000E23DD"/>
    <w:rsid w:val="000E390F"/>
    <w:rsid w:val="000F20DE"/>
    <w:rsid w:val="00113FCB"/>
    <w:rsid w:val="00141156"/>
    <w:rsid w:val="00147082"/>
    <w:rsid w:val="00150B6E"/>
    <w:rsid w:val="0017539B"/>
    <w:rsid w:val="00185266"/>
    <w:rsid w:val="00190A77"/>
    <w:rsid w:val="0019732B"/>
    <w:rsid w:val="001A50BE"/>
    <w:rsid w:val="001C50C9"/>
    <w:rsid w:val="001D1BC1"/>
    <w:rsid w:val="001E2730"/>
    <w:rsid w:val="00202C88"/>
    <w:rsid w:val="0021184C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0083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A30C2"/>
    <w:rsid w:val="005B261C"/>
    <w:rsid w:val="00600315"/>
    <w:rsid w:val="00615EC6"/>
    <w:rsid w:val="006316F0"/>
    <w:rsid w:val="0064093E"/>
    <w:rsid w:val="00653454"/>
    <w:rsid w:val="00662F71"/>
    <w:rsid w:val="00676A91"/>
    <w:rsid w:val="006841C6"/>
    <w:rsid w:val="006A3DA8"/>
    <w:rsid w:val="006A79F5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5299"/>
    <w:rsid w:val="007633B5"/>
    <w:rsid w:val="00776182"/>
    <w:rsid w:val="00785A43"/>
    <w:rsid w:val="007A40C0"/>
    <w:rsid w:val="007A44DB"/>
    <w:rsid w:val="007B30A6"/>
    <w:rsid w:val="007B55F8"/>
    <w:rsid w:val="007B5B86"/>
    <w:rsid w:val="007C15E9"/>
    <w:rsid w:val="007F20E2"/>
    <w:rsid w:val="007F5DA6"/>
    <w:rsid w:val="00807A4B"/>
    <w:rsid w:val="00817839"/>
    <w:rsid w:val="00822A83"/>
    <w:rsid w:val="0083357A"/>
    <w:rsid w:val="00871595"/>
    <w:rsid w:val="008759B8"/>
    <w:rsid w:val="00875FF8"/>
    <w:rsid w:val="00887DD7"/>
    <w:rsid w:val="00896F37"/>
    <w:rsid w:val="008A333C"/>
    <w:rsid w:val="008B5A73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65714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4E7B"/>
    <w:rsid w:val="00A6013D"/>
    <w:rsid w:val="00A62B8E"/>
    <w:rsid w:val="00A75868"/>
    <w:rsid w:val="00A8657A"/>
    <w:rsid w:val="00A91105"/>
    <w:rsid w:val="00A92072"/>
    <w:rsid w:val="00AB1C29"/>
    <w:rsid w:val="00AB1DF0"/>
    <w:rsid w:val="00AB39C9"/>
    <w:rsid w:val="00AC3E77"/>
    <w:rsid w:val="00AC67F6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9205E"/>
    <w:rsid w:val="00B92F05"/>
    <w:rsid w:val="00B939CE"/>
    <w:rsid w:val="00BA17B6"/>
    <w:rsid w:val="00BB0E9D"/>
    <w:rsid w:val="00BB4369"/>
    <w:rsid w:val="00BC7E78"/>
    <w:rsid w:val="00BF25BE"/>
    <w:rsid w:val="00BF5ED6"/>
    <w:rsid w:val="00C01C64"/>
    <w:rsid w:val="00C0433B"/>
    <w:rsid w:val="00C04AF8"/>
    <w:rsid w:val="00C0598F"/>
    <w:rsid w:val="00C46BAB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DB2"/>
    <w:rsid w:val="00DB761C"/>
    <w:rsid w:val="00DC2310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838-0385-421D-9C42-61695D7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Маяк</cp:lastModifiedBy>
  <cp:revision>17</cp:revision>
  <cp:lastPrinted>2018-12-21T04:47:00Z</cp:lastPrinted>
  <dcterms:created xsi:type="dcterms:W3CDTF">2015-12-21T00:19:00Z</dcterms:created>
  <dcterms:modified xsi:type="dcterms:W3CDTF">2018-12-21T04:47:00Z</dcterms:modified>
</cp:coreProperties>
</file>